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without Borders：Economic Research for Eu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without Borders：Economic Research for 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636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Economics without Borders：Economic Research for 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